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77E0CA" w14:textId="132C0E41" w:rsidR="00161C3D" w:rsidRPr="00685DC7" w:rsidRDefault="0019693E">
      <w:pPr>
        <w:rPr>
          <w:rFonts w:ascii="DINOT" w:hAnsi="DINOT" w:cs="Arial"/>
        </w:rPr>
      </w:pPr>
      <w:r>
        <w:rPr>
          <w:rFonts w:ascii="DINOT" w:hAnsi="DINOT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1A9C283" wp14:editId="4CB3B17C">
            <wp:simplePos x="0" y="0"/>
            <wp:positionH relativeFrom="column">
              <wp:posOffset>-1600200</wp:posOffset>
            </wp:positionH>
            <wp:positionV relativeFrom="paragraph">
              <wp:posOffset>0</wp:posOffset>
            </wp:positionV>
            <wp:extent cx="1193800" cy="723900"/>
            <wp:effectExtent l="0" t="0" r="6350" b="0"/>
            <wp:wrapNone/>
            <wp:docPr id="10" name="Image 10" descr="Logo_pour_Word_B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pour_Word_B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OT" w:hAnsi="DINOT" w:cs="Arial"/>
          <w:noProof/>
          <w:lang w:val="fr-CH" w:eastAsia="fr-CH"/>
        </w:rPr>
        <w:drawing>
          <wp:inline distT="0" distB="0" distL="0" distR="0" wp14:anchorId="0941E80A" wp14:editId="406F8EAA">
            <wp:extent cx="5400675" cy="1981200"/>
            <wp:effectExtent l="0" t="0" r="9525" b="0"/>
            <wp:docPr id="1" name="Image 1" descr="Image Bandeau 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Bandeau A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6DC3" w14:textId="78304661" w:rsidR="00465252" w:rsidRDefault="00196F9A">
      <w:pPr>
        <w:pStyle w:val="Introductionetconclusion"/>
        <w:rPr>
          <w:rFonts w:ascii="DINOT" w:hAnsi="DINOT" w:cs="Arial"/>
          <w:b/>
          <w:sz w:val="20"/>
        </w:rPr>
      </w:pPr>
      <w:r>
        <w:rPr>
          <w:rFonts w:ascii="DINOT" w:hAnsi="DINOT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0F118" wp14:editId="6431333F">
                <wp:simplePos x="0" y="0"/>
                <wp:positionH relativeFrom="column">
                  <wp:posOffset>-132715</wp:posOffset>
                </wp:positionH>
                <wp:positionV relativeFrom="paragraph">
                  <wp:posOffset>160020</wp:posOffset>
                </wp:positionV>
                <wp:extent cx="6985" cy="7619365"/>
                <wp:effectExtent l="0" t="0" r="31115" b="19685"/>
                <wp:wrapTight wrapText="bothSides">
                  <wp:wrapPolygon edited="0">
                    <wp:start x="0" y="0"/>
                    <wp:lineTo x="0" y="21602"/>
                    <wp:lineTo x="58909" y="21602"/>
                    <wp:lineTo x="58909" y="0"/>
                    <wp:lineTo x="0" y="0"/>
                  </wp:wrapPolygon>
                </wp:wrapTight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619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21A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12.6pt" to="-9.9pt,6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" strokeweight="1pt">
                <v:stroke dashstyle="1 1"/>
                <v:shadow opacity="22938f" offset="0"/>
                <w10:wrap type="tight"/>
              </v:line>
            </w:pict>
          </mc:Fallback>
        </mc:AlternateContent>
      </w:r>
      <w:r w:rsidRPr="00196F9A">
        <w:rPr>
          <w:rFonts w:ascii="DINOT" w:hAnsi="DINOT"/>
          <w:b/>
          <w:noProof/>
          <w:sz w:val="19"/>
          <w:szCs w:val="19"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6A4811" wp14:editId="6F08E8C1">
                <wp:simplePos x="0" y="0"/>
                <wp:positionH relativeFrom="column">
                  <wp:posOffset>-1138885</wp:posOffset>
                </wp:positionH>
                <wp:positionV relativeFrom="paragraph">
                  <wp:posOffset>163195</wp:posOffset>
                </wp:positionV>
                <wp:extent cx="678815" cy="33972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39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3B481" w14:textId="77777777" w:rsidR="00161C3D" w:rsidRPr="00685DC7" w:rsidRDefault="00FF6A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DINOT" w:hAnsi="DINOT" w:cs="DINOT-Medium"/>
                                <w:caps/>
                                <w:color w:val="656565"/>
                                <w:spacing w:val="-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DINOT" w:hAnsi="DINOT" w:cs="DINOT-Medium"/>
                                <w:caps/>
                                <w:color w:val="656565"/>
                                <w:spacing w:val="-24"/>
                                <w:sz w:val="60"/>
                                <w:szCs w:val="60"/>
                              </w:rPr>
                              <w:t>OFFRE DE STAGE</w:t>
                            </w:r>
                          </w:p>
                          <w:p w14:paraId="4C70B64B" w14:textId="77777777" w:rsidR="00161C3D" w:rsidRPr="00685DC7" w:rsidRDefault="00161C3D">
                            <w:pPr>
                              <w:jc w:val="right"/>
                              <w:rPr>
                                <w:rFonts w:ascii="DINOT" w:hAnsi="DINOT" w:cs="Arial"/>
                              </w:rPr>
                            </w:pPr>
                            <w:proofErr w:type="spellStart"/>
                            <w:proofErr w:type="gramStart"/>
                            <w:r w:rsidRPr="00685DC7">
                              <w:rPr>
                                <w:rFonts w:ascii="DINOT" w:hAnsi="DINOT" w:cs="Arial"/>
                              </w:rPr>
                              <w:t>ksdjafkdsh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A48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9.7pt;margin-top:12.85pt;width:53.45pt;height:26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" filled="f" stroked="f">
                <v:textbox style="layout-flow:vertical;mso-layout-flow-alt:bottom-to-top" inset=",0,,3mm">
                  <w:txbxContent>
                    <w:p w14:paraId="7C43B481" w14:textId="77777777" w:rsidR="00161C3D" w:rsidRPr="00685DC7" w:rsidRDefault="00FF6A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DINOT" w:hAnsi="DINOT" w:cs="DINOT-Medium"/>
                          <w:caps/>
                          <w:color w:val="656565"/>
                          <w:spacing w:val="-24"/>
                          <w:sz w:val="60"/>
                          <w:szCs w:val="60"/>
                        </w:rPr>
                      </w:pPr>
                      <w:r>
                        <w:rPr>
                          <w:rFonts w:ascii="DINOT" w:hAnsi="DINOT" w:cs="DINOT-Medium"/>
                          <w:caps/>
                          <w:color w:val="656565"/>
                          <w:spacing w:val="-24"/>
                          <w:sz w:val="60"/>
                          <w:szCs w:val="60"/>
                        </w:rPr>
                        <w:t>OFFRE DE STAGE</w:t>
                      </w:r>
                    </w:p>
                    <w:p w14:paraId="4C70B64B" w14:textId="77777777" w:rsidR="00161C3D" w:rsidRPr="00685DC7" w:rsidRDefault="00161C3D">
                      <w:pPr>
                        <w:jc w:val="right"/>
                        <w:rPr>
                          <w:rFonts w:ascii="DINOT" w:hAnsi="DINOT" w:cs="Arial"/>
                        </w:rPr>
                      </w:pPr>
                      <w:proofErr w:type="spellStart"/>
                      <w:proofErr w:type="gramStart"/>
                      <w:r w:rsidRPr="00685DC7">
                        <w:rPr>
                          <w:rFonts w:ascii="DINOT" w:hAnsi="DINOT" w:cs="Arial"/>
                        </w:rPr>
                        <w:t>ksdjafkdsh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A3ABD82" w14:textId="4997563B" w:rsidR="00496D9F" w:rsidRPr="00196F9A" w:rsidRDefault="00496D9F" w:rsidP="00D8673C">
      <w:pPr>
        <w:pStyle w:val="Introductionetconclusion"/>
        <w:spacing w:before="60" w:after="60"/>
        <w:ind w:left="-142"/>
        <w:jc w:val="both"/>
        <w:rPr>
          <w:rFonts w:ascii="DINOT" w:hAnsi="DINOT" w:cs="DINOT-Bold"/>
          <w:color w:val="008B39"/>
          <w:sz w:val="19"/>
          <w:szCs w:val="19"/>
        </w:rPr>
      </w:pPr>
      <w:r w:rsidRPr="00196F9A">
        <w:rPr>
          <w:rFonts w:ascii="DINOT" w:hAnsi="DINOT"/>
          <w:b/>
          <w:sz w:val="19"/>
          <w:szCs w:val="19"/>
        </w:rPr>
        <w:t>C</w:t>
      </w:r>
      <w:r w:rsidR="00D8673C" w:rsidRPr="00196F9A">
        <w:rPr>
          <w:rFonts w:ascii="DINOT" w:hAnsi="DINOT" w:cs="Arial"/>
          <w:b/>
          <w:sz w:val="19"/>
          <w:szCs w:val="19"/>
        </w:rPr>
        <w:t xml:space="preserve">arouge, ville citoyenne, ville de culture et d’intégration, ville résolument tournée vers l’avenir </w:t>
      </w:r>
      <w:r w:rsidR="00376940" w:rsidRPr="00196F9A">
        <w:rPr>
          <w:rFonts w:ascii="DINOT" w:hAnsi="DINOT" w:cs="Arial"/>
          <w:b/>
          <w:sz w:val="19"/>
          <w:szCs w:val="19"/>
        </w:rPr>
        <w:t xml:space="preserve">propose </w:t>
      </w:r>
      <w:r w:rsidR="00074AB0" w:rsidRPr="00196F9A">
        <w:rPr>
          <w:rFonts w:ascii="DINOT" w:hAnsi="DINOT"/>
          <w:b/>
          <w:sz w:val="19"/>
          <w:szCs w:val="19"/>
        </w:rPr>
        <w:t xml:space="preserve">au sein </w:t>
      </w:r>
      <w:r w:rsidR="00D8673C" w:rsidRPr="00196F9A">
        <w:rPr>
          <w:rFonts w:ascii="DINOT" w:hAnsi="DINOT"/>
          <w:b/>
          <w:sz w:val="19"/>
          <w:szCs w:val="19"/>
        </w:rPr>
        <w:t xml:space="preserve">du </w:t>
      </w:r>
      <w:proofErr w:type="gramStart"/>
      <w:r w:rsidR="00D8673C" w:rsidRPr="00196F9A">
        <w:rPr>
          <w:rFonts w:ascii="DINOT" w:hAnsi="DINOT"/>
          <w:b/>
          <w:sz w:val="19"/>
          <w:szCs w:val="19"/>
        </w:rPr>
        <w:t>Musée</w:t>
      </w:r>
      <w:proofErr w:type="gramEnd"/>
      <w:r w:rsidR="00105898" w:rsidRPr="00196F9A">
        <w:rPr>
          <w:rFonts w:ascii="DINOT" w:hAnsi="DINOT"/>
          <w:b/>
          <w:sz w:val="19"/>
          <w:szCs w:val="19"/>
        </w:rPr>
        <w:t xml:space="preserve"> de la Ville de </w:t>
      </w:r>
      <w:r w:rsidRPr="00196F9A">
        <w:rPr>
          <w:rFonts w:ascii="DINOT" w:hAnsi="DINOT"/>
          <w:b/>
          <w:sz w:val="19"/>
          <w:szCs w:val="19"/>
        </w:rPr>
        <w:t xml:space="preserve">Carouge, </w:t>
      </w:r>
      <w:r w:rsidR="00376940" w:rsidRPr="00196F9A">
        <w:rPr>
          <w:rFonts w:ascii="DINOT" w:hAnsi="DINOT"/>
          <w:b/>
          <w:sz w:val="19"/>
          <w:szCs w:val="19"/>
        </w:rPr>
        <w:t>un poste de</w:t>
      </w:r>
      <w:r w:rsidR="00B6664A" w:rsidRPr="00196F9A">
        <w:rPr>
          <w:rFonts w:ascii="DINOT" w:hAnsi="DINOT"/>
          <w:b/>
          <w:sz w:val="19"/>
          <w:szCs w:val="19"/>
        </w:rPr>
        <w:t xml:space="preserve"> </w:t>
      </w:r>
      <w:r w:rsidRPr="00196F9A">
        <w:rPr>
          <w:rFonts w:ascii="DINOT" w:hAnsi="DINOT"/>
          <w:b/>
          <w:sz w:val="19"/>
          <w:szCs w:val="19"/>
        </w:rPr>
        <w:t>:</w:t>
      </w:r>
    </w:p>
    <w:p w14:paraId="6A85252D" w14:textId="597A07CA" w:rsidR="00BB2E33" w:rsidRDefault="00BB2E33" w:rsidP="00502725">
      <w:pPr>
        <w:pStyle w:val="Titre"/>
        <w:spacing w:line="240" w:lineRule="auto"/>
        <w:rPr>
          <w:rFonts w:ascii="DINOT" w:hAnsi="DINOT"/>
          <w:color w:val="008B39"/>
          <w:sz w:val="28"/>
          <w:szCs w:val="28"/>
        </w:rPr>
      </w:pPr>
    </w:p>
    <w:p w14:paraId="10F02058" w14:textId="0E464E82" w:rsidR="00105898" w:rsidRPr="00196F9A" w:rsidRDefault="00DC6F6F" w:rsidP="00196F9A">
      <w:pPr>
        <w:pStyle w:val="Titre"/>
        <w:spacing w:line="240" w:lineRule="auto"/>
        <w:jc w:val="center"/>
        <w:rPr>
          <w:rFonts w:ascii="DINOT" w:hAnsi="DINOT"/>
          <w:color w:val="008B39"/>
          <w:sz w:val="36"/>
          <w:szCs w:val="36"/>
        </w:rPr>
      </w:pPr>
      <w:r w:rsidRPr="00196F9A">
        <w:rPr>
          <w:rFonts w:ascii="DINOT" w:hAnsi="DINOT"/>
          <w:color w:val="008B39"/>
          <w:sz w:val="36"/>
          <w:szCs w:val="36"/>
        </w:rPr>
        <w:t xml:space="preserve">STAGIAIRE </w:t>
      </w:r>
      <w:r w:rsidR="00196F9A" w:rsidRPr="00196F9A">
        <w:rPr>
          <w:rFonts w:ascii="DINOT" w:hAnsi="DINOT"/>
          <w:color w:val="008B39"/>
          <w:sz w:val="36"/>
          <w:szCs w:val="36"/>
        </w:rPr>
        <w:t xml:space="preserve">À </w:t>
      </w:r>
      <w:r w:rsidR="00722CAB" w:rsidRPr="00196F9A">
        <w:rPr>
          <w:rFonts w:ascii="DINOT" w:hAnsi="DINOT"/>
          <w:color w:val="008B39"/>
          <w:sz w:val="36"/>
          <w:szCs w:val="36"/>
        </w:rPr>
        <w:t>50-100%</w:t>
      </w:r>
    </w:p>
    <w:p w14:paraId="67158025" w14:textId="4A3FBD30" w:rsidR="00496D9F" w:rsidRDefault="00496D9F" w:rsidP="00496D9F">
      <w:pPr>
        <w:pStyle w:val="Sous-titre"/>
        <w:spacing w:before="0"/>
        <w:jc w:val="both"/>
        <w:rPr>
          <w:rFonts w:ascii="DINOT" w:hAnsi="DINOT"/>
          <w:b w:val="0"/>
          <w:spacing w:val="0"/>
          <w:lang w:val="fr-FR"/>
        </w:rPr>
      </w:pPr>
    </w:p>
    <w:p w14:paraId="58FFAA61" w14:textId="38B416C1" w:rsidR="00DC6F6F" w:rsidRPr="00196F9A" w:rsidRDefault="00DC6F6F" w:rsidP="00FD0169">
      <w:pPr>
        <w:autoSpaceDE w:val="0"/>
        <w:autoSpaceDN w:val="0"/>
        <w:adjustRightInd w:val="0"/>
        <w:spacing w:after="20"/>
        <w:ind w:hanging="142"/>
        <w:jc w:val="both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Vous suivez actuellement une formation universitaire </w:t>
      </w:r>
      <w:r w:rsidR="00B6664A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de niveau </w:t>
      </w:r>
      <w:proofErr w:type="spellStart"/>
      <w:r w:rsidR="00FD0169">
        <w:rPr>
          <w:rFonts w:ascii="DINOT" w:eastAsiaTheme="minorEastAsia" w:hAnsi="DINOT" w:cs="DINOT"/>
          <w:sz w:val="19"/>
          <w:szCs w:val="19"/>
          <w:lang w:val="fr-CH" w:eastAsia="fr-CH"/>
        </w:rPr>
        <w:t>B</w:t>
      </w:r>
      <w:r w:rsidR="00B6664A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achelor</w:t>
      </w:r>
      <w:proofErr w:type="spellEnd"/>
      <w:r w:rsidR="00B6664A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ou </w:t>
      </w:r>
      <w:r w:rsidR="00FD0169">
        <w:rPr>
          <w:rFonts w:ascii="DINOT" w:eastAsiaTheme="minorEastAsia" w:hAnsi="DINOT" w:cs="DINOT"/>
          <w:sz w:val="19"/>
          <w:szCs w:val="19"/>
          <w:lang w:val="fr-CH" w:eastAsia="fr-CH"/>
        </w:rPr>
        <w:t>M</w:t>
      </w:r>
      <w:r w:rsidR="00B6664A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aster 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et désirez</w:t>
      </w:r>
      <w:r w:rsidR="00FD0169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poursuivre votre cursus </w:t>
      </w:r>
      <w:r w:rsidR="00376940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académique 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?</w:t>
      </w:r>
    </w:p>
    <w:p w14:paraId="63382D51" w14:textId="67185B49" w:rsidR="00DC6F6F" w:rsidRPr="00196F9A" w:rsidRDefault="00DC6F6F" w:rsidP="00FD0169">
      <w:pPr>
        <w:autoSpaceDE w:val="0"/>
        <w:autoSpaceDN w:val="0"/>
        <w:adjustRightInd w:val="0"/>
        <w:spacing w:after="20"/>
        <w:jc w:val="both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Vous possédez une bonne culture générale</w:t>
      </w:r>
      <w:r w:rsidR="00376940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, vous maîtrisez parfaitement le français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et faites preuve d'un intérêt marqué pour le domaine de la muséologie</w:t>
      </w:r>
      <w:r w:rsidR="00376940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et de l’accueil du public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 ?</w:t>
      </w:r>
    </w:p>
    <w:p w14:paraId="0D840B60" w14:textId="77632CF1" w:rsidR="00DC6F6F" w:rsidRPr="00196F9A" w:rsidRDefault="00376940" w:rsidP="00BD4EEE">
      <w:pPr>
        <w:pStyle w:val="Paragraphestandard"/>
        <w:jc w:val="both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Vous avez un excellent relationnel, vous faite preuve d’adaptabilité 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et on vous défini comme une personne </w:t>
      </w:r>
      <w:r w:rsidR="00DC6F6F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rig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oureuse, précise et </w:t>
      </w:r>
      <w:r w:rsidR="006E338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curieuse ?</w:t>
      </w:r>
    </w:p>
    <w:p w14:paraId="39673750" w14:textId="011733E5" w:rsidR="00DC6F6F" w:rsidRPr="00BD4EEE" w:rsidRDefault="00DC6F6F" w:rsidP="00DC6F6F">
      <w:pPr>
        <w:pStyle w:val="Paragraphestandard"/>
        <w:ind w:left="142" w:hanging="142"/>
        <w:jc w:val="both"/>
        <w:rPr>
          <w:rFonts w:ascii="DINOT" w:eastAsiaTheme="minorEastAsia" w:hAnsi="DINOT" w:cs="DINOT"/>
          <w:b/>
          <w:bCs/>
          <w:sz w:val="20"/>
          <w:szCs w:val="20"/>
          <w:lang w:val="fr-CH" w:eastAsia="fr-CH"/>
        </w:rPr>
      </w:pPr>
    </w:p>
    <w:p w14:paraId="732B0ABD" w14:textId="12569FC9" w:rsidR="00DC6F6F" w:rsidRPr="00196F9A" w:rsidRDefault="00DC6F6F" w:rsidP="00180809">
      <w:pPr>
        <w:pStyle w:val="Paragraphestandard"/>
        <w:ind w:left="142" w:firstLine="566"/>
        <w:jc w:val="both"/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>Si vous vous reconnaissez dans ce profil, alors n’hésitez pas et postulez !</w:t>
      </w:r>
    </w:p>
    <w:p w14:paraId="1F24AA77" w14:textId="22E195AF" w:rsidR="00180809" w:rsidRDefault="00180809" w:rsidP="00180809"/>
    <w:p w14:paraId="4D1F558D" w14:textId="146D365E" w:rsidR="00D8673C" w:rsidRPr="00BD4EEE" w:rsidRDefault="00180809" w:rsidP="00196F9A">
      <w:pPr>
        <w:rPr>
          <w:rFonts w:ascii="DINOT" w:eastAsiaTheme="minorEastAsia" w:hAnsi="DINOT" w:cs="DINOT"/>
          <w:sz w:val="20"/>
          <w:szCs w:val="20"/>
          <w:lang w:val="fr-CH" w:eastAsia="fr-CH"/>
        </w:rPr>
      </w:pPr>
      <w:r w:rsidRPr="00196F9A">
        <w:rPr>
          <w:rFonts w:ascii="DINOT" w:hAnsi="DINOT"/>
          <w:sz w:val="19"/>
          <w:szCs w:val="19"/>
        </w:rPr>
        <w:t>Dans le cadre de</w:t>
      </w:r>
      <w:r w:rsidR="00A35E5E" w:rsidRPr="00196F9A">
        <w:rPr>
          <w:rFonts w:ascii="DINOT" w:hAnsi="DINOT"/>
          <w:sz w:val="19"/>
          <w:szCs w:val="19"/>
        </w:rPr>
        <w:t xml:space="preserve"> ce</w:t>
      </w:r>
      <w:r w:rsidRPr="00196F9A">
        <w:rPr>
          <w:rFonts w:ascii="DINOT" w:hAnsi="DINOT"/>
          <w:sz w:val="19"/>
          <w:szCs w:val="19"/>
        </w:rPr>
        <w:t xml:space="preserve"> stage, vous travaillerez en étroite collaboration avec le conservateur</w:t>
      </w:r>
      <w:r w:rsidR="00196F9A" w:rsidRPr="00196F9A">
        <w:rPr>
          <w:rFonts w:ascii="DINOT" w:hAnsi="DINOT"/>
          <w:sz w:val="19"/>
          <w:szCs w:val="19"/>
        </w:rPr>
        <w:t xml:space="preserve"> qui est r</w:t>
      </w:r>
      <w:r w:rsidRPr="00196F9A">
        <w:rPr>
          <w:rFonts w:ascii="DINOT" w:hAnsi="DINOT"/>
          <w:sz w:val="19"/>
          <w:szCs w:val="19"/>
        </w:rPr>
        <w:t xml:space="preserve">esponsable du </w:t>
      </w:r>
      <w:r w:rsidR="003E3311" w:rsidRPr="00196F9A">
        <w:rPr>
          <w:rFonts w:ascii="DINOT" w:hAnsi="DINOT"/>
          <w:sz w:val="19"/>
          <w:szCs w:val="19"/>
        </w:rPr>
        <w:t>M</w:t>
      </w:r>
      <w:r w:rsidRPr="00196F9A">
        <w:rPr>
          <w:rFonts w:ascii="DINOT" w:hAnsi="DINOT"/>
          <w:sz w:val="19"/>
          <w:szCs w:val="19"/>
        </w:rPr>
        <w:t xml:space="preserve">usée et plus largement avec l’ensemble </w:t>
      </w:r>
      <w:r w:rsidR="003E3311" w:rsidRPr="00196F9A">
        <w:rPr>
          <w:rFonts w:ascii="DINOT" w:hAnsi="DINOT"/>
          <w:sz w:val="19"/>
          <w:szCs w:val="19"/>
        </w:rPr>
        <w:t xml:space="preserve">des membres du personnel dédié </w:t>
      </w:r>
      <w:r w:rsidR="00EC3E57" w:rsidRPr="00196F9A">
        <w:rPr>
          <w:rFonts w:ascii="DINOT" w:hAnsi="DINOT"/>
          <w:sz w:val="19"/>
          <w:szCs w:val="19"/>
        </w:rPr>
        <w:t>sur l’/le/la</w:t>
      </w:r>
      <w:r w:rsidR="00A35E5E" w:rsidRPr="00196F9A">
        <w:rPr>
          <w:rFonts w:ascii="DINOT" w:hAnsi="DINOT"/>
          <w:sz w:val="19"/>
          <w:szCs w:val="19"/>
        </w:rPr>
        <w:t> </w:t>
      </w:r>
      <w:r w:rsidRPr="00196F9A">
        <w:rPr>
          <w:rFonts w:ascii="DINOT" w:hAnsi="DINOT"/>
          <w:sz w:val="19"/>
          <w:szCs w:val="19"/>
        </w:rPr>
        <w:t>:</w:t>
      </w:r>
    </w:p>
    <w:p w14:paraId="79346565" w14:textId="54F27F46" w:rsidR="00D8673C" w:rsidRPr="00196F9A" w:rsidRDefault="00282670" w:rsidP="0028267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20"/>
        <w:ind w:left="568" w:hanging="284"/>
        <w:contextualSpacing w:val="0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EE6588">
        <w:rPr>
          <w:rFonts w:ascii="DINOT" w:hAnsi="DINOT" w:cs="DINOT-Light"/>
          <w:bCs/>
          <w:noProof/>
          <w:sz w:val="19"/>
          <w:szCs w:val="19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B44F5" wp14:editId="3039E105">
                <wp:simplePos x="0" y="0"/>
                <wp:positionH relativeFrom="page">
                  <wp:posOffset>226771</wp:posOffset>
                </wp:positionH>
                <wp:positionV relativeFrom="paragraph">
                  <wp:posOffset>391490</wp:posOffset>
                </wp:positionV>
                <wp:extent cx="1265530" cy="1076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3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8BF2" w14:textId="12F167B9" w:rsidR="00B6664A" w:rsidRPr="00B87790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</w:pPr>
                            <w:r w:rsidRPr="00B87790"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  <w:t>Entrée en fonction</w:t>
                            </w:r>
                            <w:r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1423926A" w14:textId="77777777" w:rsidR="00B6664A" w:rsidRPr="00B87790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sz w:val="18"/>
                                <w:szCs w:val="18"/>
                              </w:rPr>
                            </w:pPr>
                            <w:r w:rsidRPr="00B87790">
                              <w:rPr>
                                <w:rFonts w:ascii="DINOT" w:hAnsi="DINOT"/>
                                <w:sz w:val="18"/>
                                <w:szCs w:val="18"/>
                              </w:rPr>
                              <w:t>A convenir</w:t>
                            </w:r>
                          </w:p>
                          <w:p w14:paraId="3180A1EF" w14:textId="77777777" w:rsidR="00B6664A" w:rsidRPr="00BB5451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sz w:val="19"/>
                                <w:szCs w:val="19"/>
                              </w:rPr>
                            </w:pPr>
                          </w:p>
                          <w:p w14:paraId="71D3F5AC" w14:textId="054F63C9" w:rsidR="00B6664A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</w:pPr>
                            <w:r w:rsidRPr="00B87790"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  <w:t>Taux d’occupation</w:t>
                            </w:r>
                            <w:r w:rsidR="00282670"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DINOT" w:hAnsi="DINO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2A3EC0" w14:textId="4AFDE08A" w:rsidR="00B6664A" w:rsidRPr="003D48FE" w:rsidRDefault="00282670" w:rsidP="00B6664A">
                            <w:pPr>
                              <w:ind w:right="-6"/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>entre</w:t>
                            </w:r>
                            <w:proofErr w:type="gramEnd"/>
                            <w:r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664A" w:rsidRPr="00282670"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 xml:space="preserve">50 </w:t>
                            </w:r>
                            <w:r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B6664A" w:rsidRPr="003D48FE"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 xml:space="preserve">100 % </w:t>
                            </w:r>
                          </w:p>
                          <w:p w14:paraId="611F3249" w14:textId="20E9AECA" w:rsidR="00B6664A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sz w:val="20"/>
                                <w:szCs w:val="20"/>
                              </w:rPr>
                            </w:pPr>
                            <w:r w:rsidRPr="003D48FE"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3D48FE"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>maximum</w:t>
                            </w:r>
                            <w:proofErr w:type="gramEnd"/>
                            <w:r w:rsidRPr="003D48FE">
                              <w:rPr>
                                <w:rFonts w:ascii="DINOT" w:hAnsi="DINOT"/>
                                <w:bCs/>
                                <w:sz w:val="18"/>
                                <w:szCs w:val="18"/>
                              </w:rPr>
                              <w:t xml:space="preserve"> 900h)</w:t>
                            </w:r>
                          </w:p>
                          <w:p w14:paraId="04D90E96" w14:textId="77777777" w:rsidR="00B6664A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sz w:val="20"/>
                                <w:szCs w:val="20"/>
                              </w:rPr>
                            </w:pPr>
                          </w:p>
                          <w:p w14:paraId="161151D5" w14:textId="77777777" w:rsidR="00B6664A" w:rsidRPr="00DC2B02" w:rsidRDefault="00B6664A" w:rsidP="00B6664A">
                            <w:pPr>
                              <w:ind w:right="-6"/>
                              <w:rPr>
                                <w:rFonts w:ascii="DINOT" w:hAnsi="DINO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4F5" id="Zone de texte 2" o:spid="_x0000_s1027" type="#_x0000_t202" style="position:absolute;left:0;text-align:left;margin-left:17.85pt;margin-top:30.85pt;width:99.6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" filled="f" stroked="f">
                <v:textbox>
                  <w:txbxContent>
                    <w:p w14:paraId="36B68BF2" w14:textId="12F167B9" w:rsidR="00B6664A" w:rsidRPr="00B87790" w:rsidRDefault="00B6664A" w:rsidP="00B6664A">
                      <w:pPr>
                        <w:ind w:right="-6"/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</w:pPr>
                      <w:r w:rsidRPr="00B87790"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  <w:t>Entrée en fonction</w:t>
                      </w:r>
                      <w:r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14:paraId="1423926A" w14:textId="77777777" w:rsidR="00B6664A" w:rsidRPr="00B87790" w:rsidRDefault="00B6664A" w:rsidP="00B6664A">
                      <w:pPr>
                        <w:ind w:right="-6"/>
                        <w:rPr>
                          <w:rFonts w:ascii="DINOT" w:hAnsi="DINOT"/>
                          <w:sz w:val="18"/>
                          <w:szCs w:val="18"/>
                        </w:rPr>
                      </w:pPr>
                      <w:r w:rsidRPr="00B87790">
                        <w:rPr>
                          <w:rFonts w:ascii="DINOT" w:hAnsi="DINOT"/>
                          <w:sz w:val="18"/>
                          <w:szCs w:val="18"/>
                        </w:rPr>
                        <w:t>A convenir</w:t>
                      </w:r>
                    </w:p>
                    <w:p w14:paraId="3180A1EF" w14:textId="77777777" w:rsidR="00B6664A" w:rsidRPr="00BB5451" w:rsidRDefault="00B6664A" w:rsidP="00B6664A">
                      <w:pPr>
                        <w:ind w:right="-6"/>
                        <w:rPr>
                          <w:rFonts w:ascii="DINOT" w:hAnsi="DINOT"/>
                          <w:sz w:val="19"/>
                          <w:szCs w:val="19"/>
                        </w:rPr>
                      </w:pPr>
                    </w:p>
                    <w:p w14:paraId="71D3F5AC" w14:textId="054F63C9" w:rsidR="00B6664A" w:rsidRDefault="00B6664A" w:rsidP="00B6664A">
                      <w:pPr>
                        <w:ind w:right="-6"/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</w:pPr>
                      <w:r w:rsidRPr="00B87790"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  <w:t>Taux d’occupation</w:t>
                      </w:r>
                      <w:r w:rsidR="00282670"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DINOT" w:hAnsi="DINOT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2A3EC0" w14:textId="4AFDE08A" w:rsidR="00B6664A" w:rsidRPr="003D48FE" w:rsidRDefault="00282670" w:rsidP="00B6664A">
                      <w:pPr>
                        <w:ind w:right="-6"/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>entre</w:t>
                      </w:r>
                      <w:proofErr w:type="gramEnd"/>
                      <w:r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6664A" w:rsidRPr="00282670"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 xml:space="preserve">50 </w:t>
                      </w:r>
                      <w:r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 xml:space="preserve">et </w:t>
                      </w:r>
                      <w:r w:rsidR="00B6664A" w:rsidRPr="003D48FE"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 xml:space="preserve">100 % </w:t>
                      </w:r>
                    </w:p>
                    <w:p w14:paraId="611F3249" w14:textId="20E9AECA" w:rsidR="00B6664A" w:rsidRDefault="00B6664A" w:rsidP="00B6664A">
                      <w:pPr>
                        <w:ind w:right="-6"/>
                        <w:rPr>
                          <w:rFonts w:ascii="DINOT" w:hAnsi="DINOT"/>
                          <w:sz w:val="20"/>
                          <w:szCs w:val="20"/>
                        </w:rPr>
                      </w:pPr>
                      <w:r w:rsidRPr="003D48FE"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3D48FE"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>maximum</w:t>
                      </w:r>
                      <w:proofErr w:type="gramEnd"/>
                      <w:r w:rsidRPr="003D48FE">
                        <w:rPr>
                          <w:rFonts w:ascii="DINOT" w:hAnsi="DINOT"/>
                          <w:bCs/>
                          <w:sz w:val="18"/>
                          <w:szCs w:val="18"/>
                        </w:rPr>
                        <w:t xml:space="preserve"> 900h)</w:t>
                      </w:r>
                    </w:p>
                    <w:p w14:paraId="04D90E96" w14:textId="77777777" w:rsidR="00B6664A" w:rsidRDefault="00B6664A" w:rsidP="00B6664A">
                      <w:pPr>
                        <w:ind w:right="-6"/>
                        <w:rPr>
                          <w:rFonts w:ascii="DINOT" w:hAnsi="DINOT"/>
                          <w:sz w:val="20"/>
                          <w:szCs w:val="20"/>
                        </w:rPr>
                      </w:pPr>
                    </w:p>
                    <w:p w14:paraId="161151D5" w14:textId="77777777" w:rsidR="00B6664A" w:rsidRPr="00DC2B02" w:rsidRDefault="00B6664A" w:rsidP="00B6664A">
                      <w:pPr>
                        <w:ind w:right="-6"/>
                        <w:rPr>
                          <w:rFonts w:ascii="DINOT" w:hAnsi="DINO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5E5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Inventaire des collections</w:t>
      </w:r>
    </w:p>
    <w:p w14:paraId="33EA6AF9" w14:textId="3EAEDA1E" w:rsidR="00A35E5E" w:rsidRPr="00196F9A" w:rsidRDefault="00A35E5E" w:rsidP="0028267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0"/>
        <w:ind w:left="568" w:hanging="284"/>
        <w:contextualSpacing w:val="0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Manipulation et </w:t>
      </w:r>
      <w:r w:rsidR="00196F9A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le 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rangement des collections</w:t>
      </w:r>
    </w:p>
    <w:p w14:paraId="05CF3416" w14:textId="6C5C1DB3" w:rsidR="00D8673C" w:rsidRPr="00196F9A" w:rsidRDefault="00A35E5E" w:rsidP="0028267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0"/>
        <w:ind w:left="568" w:hanging="284"/>
        <w:contextualSpacing w:val="0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Traitement des nouvelles acquisitions</w:t>
      </w:r>
    </w:p>
    <w:p w14:paraId="497FDD35" w14:textId="562BC05B" w:rsidR="00D8673C" w:rsidRPr="00196F9A" w:rsidRDefault="00A35E5E" w:rsidP="0028267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0"/>
        <w:ind w:left="568" w:hanging="284"/>
        <w:contextualSpacing w:val="0"/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Montage/démontage d’expositions (en fonction de</w:t>
      </w:r>
      <w:r w:rsidR="00947E16"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s</w:t>
      </w:r>
      <w:r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 xml:space="preserve"> périodes d’engagement et </w:t>
      </w:r>
      <w:r w:rsidR="00947E16"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 xml:space="preserve">des </w:t>
      </w:r>
      <w:r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besoin</w:t>
      </w:r>
      <w:r w:rsidR="00947E16"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s</w:t>
      </w:r>
      <w:r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 xml:space="preserve"> du </w:t>
      </w:r>
      <w:r w:rsidR="00196F9A"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M</w:t>
      </w:r>
      <w:r w:rsidRPr="00196F9A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usée)</w:t>
      </w:r>
    </w:p>
    <w:p w14:paraId="113D96A8" w14:textId="7876CF89" w:rsidR="00A35E5E" w:rsidRPr="00196F9A" w:rsidRDefault="00A35E5E" w:rsidP="00196F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DINOT" w:eastAsiaTheme="minorEastAsia" w:hAnsi="DINOT" w:cs="DINOT"/>
          <w:sz w:val="19"/>
          <w:szCs w:val="19"/>
          <w:lang w:val="fr-CH" w:eastAsia="fr-CH"/>
        </w:rPr>
      </w:pP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Divers travaux administratifs en lien avec le fonctionnement du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 M</w:t>
      </w:r>
      <w:r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usée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.</w:t>
      </w:r>
    </w:p>
    <w:p w14:paraId="2911AB81" w14:textId="44831C9E" w:rsidR="00180809" w:rsidRPr="00282670" w:rsidRDefault="00180809" w:rsidP="00D8673C">
      <w:pPr>
        <w:pStyle w:val="Paragraphestandard"/>
        <w:spacing w:after="120"/>
        <w:jc w:val="both"/>
        <w:rPr>
          <w:rFonts w:ascii="DINOT" w:hAnsi="DINOT"/>
          <w:b/>
          <w:bCs/>
          <w:caps/>
          <w:sz w:val="20"/>
          <w:szCs w:val="20"/>
          <w:lang w:val="fr-CH"/>
        </w:rPr>
      </w:pPr>
    </w:p>
    <w:p w14:paraId="1792FF4F" w14:textId="43E7EBF0" w:rsidR="00D8673C" w:rsidRPr="00BD4EEE" w:rsidRDefault="00BD4EEE" w:rsidP="00196F9A">
      <w:pPr>
        <w:pStyle w:val="Paragraphestandard"/>
        <w:spacing w:after="120"/>
        <w:jc w:val="both"/>
        <w:rPr>
          <w:rFonts w:ascii="DINOT" w:hAnsi="DINOT"/>
          <w:b/>
          <w:bCs/>
          <w:spacing w:val="-5"/>
          <w:sz w:val="20"/>
          <w:szCs w:val="20"/>
        </w:rPr>
      </w:pPr>
      <w:r w:rsidRPr="00BD4EEE">
        <w:rPr>
          <w:rFonts w:ascii="DINOT" w:hAnsi="DINOT"/>
          <w:b/>
          <w:bCs/>
          <w:spacing w:val="-6"/>
          <w:sz w:val="20"/>
          <w:szCs w:val="20"/>
        </w:rPr>
        <w:t>NOUS VOUS OFFRONS</w:t>
      </w:r>
    </w:p>
    <w:p w14:paraId="3EA8D257" w14:textId="555C90B5" w:rsidR="00196F9A" w:rsidRPr="00282670" w:rsidRDefault="00196F9A" w:rsidP="0028267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0"/>
        <w:ind w:left="568" w:hanging="284"/>
        <w:contextualSpacing w:val="0"/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</w:pPr>
      <w:r w:rsidRPr="00282670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 xml:space="preserve">Une expérience professionnelle et la découverte du </w:t>
      </w:r>
      <w:proofErr w:type="gramStart"/>
      <w:r w:rsidRPr="00282670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>Musée</w:t>
      </w:r>
      <w:proofErr w:type="gramEnd"/>
      <w:r w:rsidRPr="00282670">
        <w:rPr>
          <w:rFonts w:ascii="DINOT" w:eastAsiaTheme="minorEastAsia" w:hAnsi="DINOT" w:cs="DINOT"/>
          <w:spacing w:val="-6"/>
          <w:sz w:val="19"/>
          <w:szCs w:val="19"/>
          <w:lang w:val="fr-CH" w:eastAsia="fr-CH"/>
        </w:rPr>
        <w:t xml:space="preserve"> de la Ville de Carouge et de ses coulisses</w:t>
      </w:r>
    </w:p>
    <w:p w14:paraId="780D33C0" w14:textId="01346498" w:rsidR="00BD4EEE" w:rsidRPr="00196F9A" w:rsidRDefault="00282670" w:rsidP="0028267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0"/>
        <w:ind w:left="568" w:hanging="284"/>
        <w:contextualSpacing w:val="0"/>
        <w:rPr>
          <w:rFonts w:ascii="DINOT" w:eastAsiaTheme="minorEastAsia" w:hAnsi="DINOT" w:cs="DINOT"/>
          <w:sz w:val="19"/>
          <w:szCs w:val="19"/>
          <w:lang w:val="fr-CH" w:eastAsia="fr-CH"/>
        </w:rPr>
      </w:pPr>
      <w:r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Une durée de </w:t>
      </w:r>
      <w:r w:rsidR="00BD4EE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stage 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à définir, selon un taux d’activité variant de </w:t>
      </w:r>
      <w:r w:rsidR="00A35E5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50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%</w:t>
      </w:r>
      <w:r w:rsidR="00A35E5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</w:t>
      </w:r>
      <w:r w:rsidR="003E3311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à</w:t>
      </w:r>
      <w:r w:rsidR="00A35E5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100%</w:t>
      </w:r>
      <w:r w:rsidR="00BD4EE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pour </w:t>
      </w:r>
      <w:r w:rsidR="00A35E5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un </w:t>
      </w:r>
      <w:r w:rsidR="00B44FA0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>maximum de</w:t>
      </w:r>
      <w:r w:rsidR="00A35E5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900 heures</w:t>
      </w:r>
      <w:r w:rsidR="00BD4EEE" w:rsidRPr="00196F9A">
        <w:rPr>
          <w:rFonts w:ascii="DINOT" w:eastAsiaTheme="minorEastAsia" w:hAnsi="DINOT" w:cs="DINOT"/>
          <w:sz w:val="19"/>
          <w:szCs w:val="19"/>
          <w:lang w:val="fr-CH" w:eastAsia="fr-CH"/>
        </w:rPr>
        <w:t xml:space="preserve"> </w:t>
      </w:r>
    </w:p>
    <w:p w14:paraId="782135A8" w14:textId="53D86369" w:rsidR="00BD4EEE" w:rsidRPr="00282670" w:rsidRDefault="003E3311" w:rsidP="00196F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</w:pPr>
      <w:r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>U</w:t>
      </w:r>
      <w:r w:rsidR="00BD4EEE"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>n environnement stimulant</w:t>
      </w:r>
      <w:r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 xml:space="preserve">, </w:t>
      </w:r>
      <w:r w:rsidR="00BD4EEE"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>dynamique</w:t>
      </w:r>
      <w:r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>, bienveillant et favorisant l’</w:t>
      </w:r>
      <w:r w:rsidR="00196F9A"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>apprentissage et l’</w:t>
      </w:r>
      <w:r w:rsidRPr="00282670">
        <w:rPr>
          <w:rFonts w:ascii="DINOT" w:eastAsiaTheme="minorEastAsia" w:hAnsi="DINOT" w:cs="DINOT"/>
          <w:spacing w:val="-4"/>
          <w:sz w:val="19"/>
          <w:szCs w:val="19"/>
          <w:lang w:val="fr-CH" w:eastAsia="fr-CH"/>
        </w:rPr>
        <w:t>autonomie.</w:t>
      </w:r>
    </w:p>
    <w:p w14:paraId="54DB28A8" w14:textId="77777777" w:rsidR="00BD4EEE" w:rsidRDefault="00BD4EEE" w:rsidP="00D8673C">
      <w:pPr>
        <w:pStyle w:val="Paragraphestandard"/>
        <w:jc w:val="both"/>
        <w:rPr>
          <w:rFonts w:ascii="DINOT" w:hAnsi="DINOT"/>
          <w:spacing w:val="-5"/>
          <w:sz w:val="20"/>
          <w:szCs w:val="20"/>
        </w:rPr>
      </w:pPr>
    </w:p>
    <w:p w14:paraId="58602E02" w14:textId="77777777" w:rsidR="00282670" w:rsidRPr="00BD4EEE" w:rsidRDefault="00282670" w:rsidP="00D8673C">
      <w:pPr>
        <w:pStyle w:val="Paragraphestandard"/>
        <w:jc w:val="both"/>
        <w:rPr>
          <w:rFonts w:ascii="DINOT" w:hAnsi="DINOT"/>
          <w:spacing w:val="-5"/>
          <w:sz w:val="20"/>
          <w:szCs w:val="20"/>
        </w:rPr>
      </w:pPr>
    </w:p>
    <w:p w14:paraId="682263D9" w14:textId="6A792265" w:rsidR="003E3311" w:rsidRPr="00282670" w:rsidRDefault="00D8673C" w:rsidP="00D8673C">
      <w:pPr>
        <w:pStyle w:val="Paragraphestandard"/>
        <w:rPr>
          <w:rFonts w:ascii="DINOT" w:hAnsi="DINOT"/>
          <w:b/>
          <w:bCs/>
          <w:sz w:val="19"/>
          <w:szCs w:val="19"/>
        </w:rPr>
      </w:pPr>
      <w:r w:rsidRPr="00282670">
        <w:rPr>
          <w:rFonts w:ascii="DINOT" w:hAnsi="DINOT"/>
          <w:b/>
          <w:bCs/>
          <w:sz w:val="19"/>
          <w:szCs w:val="19"/>
        </w:rPr>
        <w:t xml:space="preserve">La Ville de Carouge s’inscrit dans une démarche de promotion de l’égalité entre femmes et hommes ainsi que de la diversité. Les postes sont ouverts à </w:t>
      </w:r>
      <w:r w:rsidR="003E3311" w:rsidRPr="00282670">
        <w:rPr>
          <w:rFonts w:ascii="DINOT" w:hAnsi="DINOT"/>
          <w:b/>
          <w:bCs/>
          <w:sz w:val="19"/>
          <w:szCs w:val="19"/>
        </w:rPr>
        <w:t>toute personne</w:t>
      </w:r>
      <w:r w:rsidRPr="00282670">
        <w:rPr>
          <w:rFonts w:ascii="DINOT" w:hAnsi="DINOT"/>
          <w:b/>
          <w:bCs/>
          <w:sz w:val="19"/>
          <w:szCs w:val="19"/>
        </w:rPr>
        <w:t xml:space="preserve"> sans aucune distinction</w:t>
      </w:r>
      <w:r w:rsidR="003E3311" w:rsidRPr="00282670">
        <w:rPr>
          <w:rFonts w:ascii="DINOT" w:hAnsi="DINOT"/>
          <w:b/>
          <w:bCs/>
          <w:sz w:val="19"/>
          <w:szCs w:val="19"/>
        </w:rPr>
        <w:t xml:space="preserve"> et l</w:t>
      </w:r>
      <w:r w:rsidRPr="00282670">
        <w:rPr>
          <w:rFonts w:ascii="DINOT" w:hAnsi="DINOT"/>
          <w:b/>
          <w:bCs/>
          <w:sz w:val="19"/>
          <w:szCs w:val="19"/>
        </w:rPr>
        <w:t>es candidatures du genre sous-représenté sont vivement encouragées.</w:t>
      </w:r>
    </w:p>
    <w:p w14:paraId="3C2FB275" w14:textId="12BB12E4" w:rsidR="00D8673C" w:rsidRPr="00BD4EEE" w:rsidRDefault="00D8673C" w:rsidP="00D8673C">
      <w:pPr>
        <w:autoSpaceDE w:val="0"/>
        <w:autoSpaceDN w:val="0"/>
        <w:adjustRightInd w:val="0"/>
        <w:jc w:val="both"/>
        <w:rPr>
          <w:rFonts w:ascii="DINOT" w:eastAsiaTheme="minorEastAsia" w:hAnsi="DINOT" w:cs="DINOT"/>
          <w:sz w:val="20"/>
          <w:szCs w:val="20"/>
          <w:lang w:val="fr-CH" w:eastAsia="fr-CH"/>
        </w:rPr>
      </w:pPr>
    </w:p>
    <w:p w14:paraId="4669BDF9" w14:textId="3B5BD913" w:rsidR="00496D9F" w:rsidRPr="00282670" w:rsidRDefault="00D8673C" w:rsidP="00180809">
      <w:pPr>
        <w:autoSpaceDE w:val="0"/>
        <w:autoSpaceDN w:val="0"/>
        <w:adjustRightInd w:val="0"/>
        <w:jc w:val="both"/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</w:pPr>
      <w:r w:rsidRPr="00282670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 xml:space="preserve">Rendez vous sur </w:t>
      </w:r>
      <w:hyperlink r:id="rId10" w:history="1">
        <w:r w:rsidR="00663207" w:rsidRPr="00282670">
          <w:rPr>
            <w:rStyle w:val="Lienhypertexte"/>
            <w:rFonts w:ascii="DINOT" w:eastAsiaTheme="minorEastAsia" w:hAnsi="DINOT" w:cs="DINOT"/>
            <w:b/>
            <w:bCs/>
            <w:sz w:val="19"/>
            <w:szCs w:val="19"/>
            <w:lang w:val="fr-CH" w:eastAsia="fr-CH"/>
          </w:rPr>
          <w:t>https://www.jobup.ch/fr/societes/13796-ville-de-carouge/</w:t>
        </w:r>
      </w:hyperlink>
      <w:r w:rsidR="00663207" w:rsidRPr="00282670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 xml:space="preserve"> </w:t>
      </w:r>
      <w:r w:rsidRPr="00282670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 xml:space="preserve">pour prendre connaissance du profil du </w:t>
      </w:r>
      <w:r w:rsidR="00DC6F6F" w:rsidRPr="00282670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>stage</w:t>
      </w:r>
      <w:r w:rsidRPr="00282670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 xml:space="preserve"> à pourvoir et pour faire acte de </w:t>
      </w:r>
      <w:r w:rsidR="003E3311" w:rsidRPr="00E14DEC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>candidature</w:t>
      </w:r>
      <w:r w:rsidRPr="00E14DEC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 xml:space="preserve"> d’ici au </w:t>
      </w:r>
      <w:r w:rsidR="00E14DEC" w:rsidRPr="00E14DEC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>26</w:t>
      </w:r>
      <w:r w:rsidR="003E3311" w:rsidRPr="00E14DEC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 xml:space="preserve"> mars 2025</w:t>
      </w:r>
      <w:r w:rsidRPr="00E14DEC">
        <w:rPr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1A9FD11C" wp14:editId="01BD166A">
            <wp:simplePos x="0" y="0"/>
            <wp:positionH relativeFrom="margin">
              <wp:posOffset>650240</wp:posOffset>
            </wp:positionH>
            <wp:positionV relativeFrom="paragraph">
              <wp:posOffset>1028065</wp:posOffset>
            </wp:positionV>
            <wp:extent cx="3362325" cy="190500"/>
            <wp:effectExtent l="0" t="0" r="9525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E57" w:rsidRPr="00E14DEC">
        <w:rPr>
          <w:rFonts w:ascii="DINOT" w:eastAsiaTheme="minorEastAsia" w:hAnsi="DINOT" w:cs="DINOT"/>
          <w:b/>
          <w:bCs/>
          <w:sz w:val="19"/>
          <w:szCs w:val="19"/>
          <w:lang w:val="fr-CH" w:eastAsia="fr-CH"/>
        </w:rPr>
        <w:t>.</w:t>
      </w:r>
    </w:p>
    <w:sectPr w:rsidR="00496D9F" w:rsidRPr="00282670" w:rsidSect="00496D9F">
      <w:pgSz w:w="11900" w:h="16840"/>
      <w:pgMar w:top="567" w:right="567" w:bottom="851" w:left="283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8765" w14:textId="77777777" w:rsidR="00B94300" w:rsidRDefault="00B94300" w:rsidP="00BD4EEE">
      <w:r>
        <w:separator/>
      </w:r>
    </w:p>
  </w:endnote>
  <w:endnote w:type="continuationSeparator" w:id="0">
    <w:p w14:paraId="2A3C227E" w14:textId="77777777" w:rsidR="00B94300" w:rsidRDefault="00B94300" w:rsidP="00BD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panose1 w:val="020B0504020101010102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Light">
    <w:charset w:val="00"/>
    <w:family w:val="auto"/>
    <w:pitch w:val="variable"/>
    <w:sig w:usb0="00000003" w:usb1="00000000" w:usb2="00000000" w:usb3="00000000" w:csb0="00000001" w:csb1="00000000"/>
  </w:font>
  <w:font w:name="DINOT-Bold">
    <w:panose1 w:val="020B08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Medium">
    <w:panose1 w:val="020B0604020101020102"/>
    <w:charset w:val="00"/>
    <w:family w:val="swiss"/>
    <w:notTrueType/>
    <w:pitch w:val="variable"/>
    <w:sig w:usb0="800000AF" w:usb1="4000207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F185" w14:textId="77777777" w:rsidR="00B94300" w:rsidRDefault="00B94300" w:rsidP="00BD4EEE">
      <w:r>
        <w:separator/>
      </w:r>
    </w:p>
  </w:footnote>
  <w:footnote w:type="continuationSeparator" w:id="0">
    <w:p w14:paraId="2AF15A21" w14:textId="77777777" w:rsidR="00B94300" w:rsidRDefault="00B94300" w:rsidP="00BD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653"/>
    <w:multiLevelType w:val="hybridMultilevel"/>
    <w:tmpl w:val="AA3C2E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74F"/>
    <w:multiLevelType w:val="hybridMultilevel"/>
    <w:tmpl w:val="CF68469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DF2"/>
    <w:multiLevelType w:val="hybridMultilevel"/>
    <w:tmpl w:val="9AA07E5A"/>
    <w:lvl w:ilvl="0" w:tplc="7BEEF5A8">
      <w:start w:val="1"/>
      <w:numFmt w:val="bullet"/>
      <w:lvlText w:val="-"/>
      <w:lvlJc w:val="left"/>
      <w:pPr>
        <w:ind w:left="720" w:hanging="360"/>
      </w:pPr>
      <w:rPr>
        <w:rFonts w:ascii="DINOT" w:eastAsiaTheme="minorEastAsia" w:hAnsi="DINOT" w:cs="DINOT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3B00"/>
    <w:multiLevelType w:val="hybridMultilevel"/>
    <w:tmpl w:val="7818D5D6"/>
    <w:lvl w:ilvl="0" w:tplc="7BEEF5A8">
      <w:start w:val="1"/>
      <w:numFmt w:val="bullet"/>
      <w:lvlText w:val="-"/>
      <w:lvlJc w:val="left"/>
      <w:pPr>
        <w:ind w:left="720" w:hanging="360"/>
      </w:pPr>
      <w:rPr>
        <w:rFonts w:ascii="DINOT" w:eastAsiaTheme="minorEastAsia" w:hAnsi="DINOT" w:cs="DINOT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A82"/>
    <w:multiLevelType w:val="hybridMultilevel"/>
    <w:tmpl w:val="81FC0DFC"/>
    <w:lvl w:ilvl="0" w:tplc="CA50FF7A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B573D"/>
    <w:multiLevelType w:val="hybridMultilevel"/>
    <w:tmpl w:val="2B364516"/>
    <w:lvl w:ilvl="0" w:tplc="7BEEF5A8">
      <w:start w:val="1"/>
      <w:numFmt w:val="bullet"/>
      <w:lvlText w:val="-"/>
      <w:lvlJc w:val="left"/>
      <w:pPr>
        <w:ind w:left="720" w:hanging="360"/>
      </w:pPr>
      <w:rPr>
        <w:rFonts w:ascii="DINOT" w:eastAsiaTheme="minorEastAsia" w:hAnsi="DINOT" w:cs="DINOT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538"/>
    <w:multiLevelType w:val="hybridMultilevel"/>
    <w:tmpl w:val="D70A54C4"/>
    <w:lvl w:ilvl="0" w:tplc="7BEEF5A8">
      <w:start w:val="1"/>
      <w:numFmt w:val="bullet"/>
      <w:lvlText w:val="-"/>
      <w:lvlJc w:val="left"/>
      <w:pPr>
        <w:ind w:left="417" w:hanging="360"/>
      </w:pPr>
      <w:rPr>
        <w:rFonts w:ascii="DINOT" w:eastAsiaTheme="minorEastAsia" w:hAnsi="DINOT" w:cs="DINOT-Light" w:hint="default"/>
      </w:rPr>
    </w:lvl>
    <w:lvl w:ilvl="1" w:tplc="10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5D5C5314"/>
    <w:multiLevelType w:val="hybridMultilevel"/>
    <w:tmpl w:val="E452BB18"/>
    <w:lvl w:ilvl="0" w:tplc="7BEEF5A8">
      <w:start w:val="1"/>
      <w:numFmt w:val="bullet"/>
      <w:lvlText w:val="-"/>
      <w:lvlJc w:val="left"/>
      <w:pPr>
        <w:ind w:left="720" w:hanging="360"/>
      </w:pPr>
      <w:rPr>
        <w:rFonts w:ascii="DINOT" w:eastAsiaTheme="minorEastAsia" w:hAnsi="DINOT" w:cs="DINOT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E6F89"/>
    <w:multiLevelType w:val="hybridMultilevel"/>
    <w:tmpl w:val="415601B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2C4A"/>
    <w:multiLevelType w:val="hybridMultilevel"/>
    <w:tmpl w:val="02F00820"/>
    <w:lvl w:ilvl="0" w:tplc="5E6A8F82">
      <w:start w:val="1"/>
      <w:numFmt w:val="bullet"/>
      <w:lvlText w:val="-"/>
      <w:lvlJc w:val="left"/>
      <w:pPr>
        <w:ind w:left="417" w:hanging="360"/>
      </w:pPr>
      <w:rPr>
        <w:rFonts w:ascii="DINOT" w:eastAsiaTheme="minorEastAsia" w:hAnsi="DINOT" w:cs="DINOT-Light" w:hint="default"/>
      </w:rPr>
    </w:lvl>
    <w:lvl w:ilvl="1" w:tplc="10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68431680">
    <w:abstractNumId w:val="6"/>
  </w:num>
  <w:num w:numId="2" w16cid:durableId="1346710993">
    <w:abstractNumId w:val="9"/>
  </w:num>
  <w:num w:numId="3" w16cid:durableId="1394699588">
    <w:abstractNumId w:val="2"/>
  </w:num>
  <w:num w:numId="4" w16cid:durableId="1353603820">
    <w:abstractNumId w:val="3"/>
  </w:num>
  <w:num w:numId="5" w16cid:durableId="1743016419">
    <w:abstractNumId w:val="5"/>
  </w:num>
  <w:num w:numId="6" w16cid:durableId="1416437289">
    <w:abstractNumId w:val="7"/>
  </w:num>
  <w:num w:numId="7" w16cid:durableId="952127196">
    <w:abstractNumId w:val="1"/>
  </w:num>
  <w:num w:numId="8" w16cid:durableId="53049347">
    <w:abstractNumId w:val="8"/>
  </w:num>
  <w:num w:numId="9" w16cid:durableId="100807675">
    <w:abstractNumId w:val="4"/>
  </w:num>
  <w:num w:numId="10" w16cid:durableId="97499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3D"/>
    <w:rsid w:val="00074AB0"/>
    <w:rsid w:val="000A1824"/>
    <w:rsid w:val="000A6720"/>
    <w:rsid w:val="000D7DA9"/>
    <w:rsid w:val="000F3D2D"/>
    <w:rsid w:val="00105898"/>
    <w:rsid w:val="00137629"/>
    <w:rsid w:val="0015659C"/>
    <w:rsid w:val="00161C3D"/>
    <w:rsid w:val="00180809"/>
    <w:rsid w:val="0019502A"/>
    <w:rsid w:val="0019693E"/>
    <w:rsid w:val="00196F9A"/>
    <w:rsid w:val="00245A53"/>
    <w:rsid w:val="00282670"/>
    <w:rsid w:val="002A1539"/>
    <w:rsid w:val="002B02B6"/>
    <w:rsid w:val="002B1EF4"/>
    <w:rsid w:val="002B2699"/>
    <w:rsid w:val="002D496D"/>
    <w:rsid w:val="002D55CB"/>
    <w:rsid w:val="002F4C5B"/>
    <w:rsid w:val="00315B00"/>
    <w:rsid w:val="00320E63"/>
    <w:rsid w:val="003615A7"/>
    <w:rsid w:val="00376940"/>
    <w:rsid w:val="003818A0"/>
    <w:rsid w:val="0039076F"/>
    <w:rsid w:val="003A4E17"/>
    <w:rsid w:val="003D48FE"/>
    <w:rsid w:val="003E3311"/>
    <w:rsid w:val="00457CB4"/>
    <w:rsid w:val="00465252"/>
    <w:rsid w:val="004745E8"/>
    <w:rsid w:val="0049560A"/>
    <w:rsid w:val="00496D9F"/>
    <w:rsid w:val="004B3366"/>
    <w:rsid w:val="004E0F81"/>
    <w:rsid w:val="004E652B"/>
    <w:rsid w:val="004F28DA"/>
    <w:rsid w:val="00502725"/>
    <w:rsid w:val="005218B9"/>
    <w:rsid w:val="00590D3C"/>
    <w:rsid w:val="00597B17"/>
    <w:rsid w:val="005E2A4B"/>
    <w:rsid w:val="005E2DCB"/>
    <w:rsid w:val="00663207"/>
    <w:rsid w:val="00685DC7"/>
    <w:rsid w:val="00690FE3"/>
    <w:rsid w:val="006E3381"/>
    <w:rsid w:val="006F6339"/>
    <w:rsid w:val="00714E6B"/>
    <w:rsid w:val="00722CAB"/>
    <w:rsid w:val="007A0566"/>
    <w:rsid w:val="007B7582"/>
    <w:rsid w:val="00803C86"/>
    <w:rsid w:val="008046C1"/>
    <w:rsid w:val="0083481F"/>
    <w:rsid w:val="00854654"/>
    <w:rsid w:val="00867E33"/>
    <w:rsid w:val="009459E2"/>
    <w:rsid w:val="00947E16"/>
    <w:rsid w:val="009574C1"/>
    <w:rsid w:val="00974911"/>
    <w:rsid w:val="009B2CBF"/>
    <w:rsid w:val="009B3CC3"/>
    <w:rsid w:val="00A17B58"/>
    <w:rsid w:val="00A35E5E"/>
    <w:rsid w:val="00A82EF3"/>
    <w:rsid w:val="00AD3012"/>
    <w:rsid w:val="00AD5076"/>
    <w:rsid w:val="00B031B3"/>
    <w:rsid w:val="00B24C8A"/>
    <w:rsid w:val="00B40E5F"/>
    <w:rsid w:val="00B44FA0"/>
    <w:rsid w:val="00B5096E"/>
    <w:rsid w:val="00B546DF"/>
    <w:rsid w:val="00B6664A"/>
    <w:rsid w:val="00B94300"/>
    <w:rsid w:val="00B973F6"/>
    <w:rsid w:val="00BB2E33"/>
    <w:rsid w:val="00BD4EEE"/>
    <w:rsid w:val="00BD5330"/>
    <w:rsid w:val="00C26116"/>
    <w:rsid w:val="00C4077B"/>
    <w:rsid w:val="00C754E4"/>
    <w:rsid w:val="00C82136"/>
    <w:rsid w:val="00CC2363"/>
    <w:rsid w:val="00CF5105"/>
    <w:rsid w:val="00CF6BBB"/>
    <w:rsid w:val="00D00556"/>
    <w:rsid w:val="00D106F1"/>
    <w:rsid w:val="00D45673"/>
    <w:rsid w:val="00D65E4A"/>
    <w:rsid w:val="00D7728E"/>
    <w:rsid w:val="00D8673C"/>
    <w:rsid w:val="00DA1AF1"/>
    <w:rsid w:val="00DC6F6F"/>
    <w:rsid w:val="00DE37EF"/>
    <w:rsid w:val="00E06554"/>
    <w:rsid w:val="00E12ADD"/>
    <w:rsid w:val="00E14DEC"/>
    <w:rsid w:val="00E254E8"/>
    <w:rsid w:val="00E4143F"/>
    <w:rsid w:val="00E46980"/>
    <w:rsid w:val="00E65E5A"/>
    <w:rsid w:val="00EC3E57"/>
    <w:rsid w:val="00EC4E3D"/>
    <w:rsid w:val="00EF0D8F"/>
    <w:rsid w:val="00F02F24"/>
    <w:rsid w:val="00F200D7"/>
    <w:rsid w:val="00F457A1"/>
    <w:rsid w:val="00F65EE3"/>
    <w:rsid w:val="00FD0169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ABC55"/>
  <w15:docId w15:val="{53D789D2-BE29-45AA-8103-6F327776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E3"/>
    <w:rPr>
      <w:rFonts w:ascii="Cambria" w:eastAsia="Times New Roman" w:hAnsi="Cambria" w:cs="Times New Roman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uiPriority w:val="99"/>
    <w:rsid w:val="00F65EE3"/>
    <w:pPr>
      <w:tabs>
        <w:tab w:val="left" w:pos="567"/>
      </w:tabs>
      <w:spacing w:line="240" w:lineRule="atLeast"/>
    </w:pPr>
    <w:rPr>
      <w:rFonts w:ascii="Akkurat-Light" w:hAnsi="Akkurat-Light" w:cs="Times New Roman"/>
      <w:color w:val="000000"/>
      <w:sz w:val="18"/>
      <w:szCs w:val="18"/>
      <w:lang w:val="fr-FR" w:eastAsia="en-US"/>
    </w:rPr>
  </w:style>
  <w:style w:type="paragraph" w:customStyle="1" w:styleId="Introductionetconclusion">
    <w:name w:val="Introduction et conclusion"/>
    <w:basedOn w:val="Normal"/>
    <w:uiPriority w:val="99"/>
    <w:rsid w:val="00F65EE3"/>
  </w:style>
  <w:style w:type="paragraph" w:customStyle="1" w:styleId="Paragraphestandard">
    <w:name w:val="[Paragraphe standard]"/>
    <w:basedOn w:val="Normal"/>
    <w:uiPriority w:val="99"/>
    <w:rsid w:val="00F65EE3"/>
  </w:style>
  <w:style w:type="paragraph" w:styleId="Titre">
    <w:name w:val="Title"/>
    <w:basedOn w:val="Normal"/>
    <w:link w:val="TitreCar"/>
    <w:uiPriority w:val="99"/>
    <w:qFormat/>
    <w:rsid w:val="00F65EE3"/>
    <w:pPr>
      <w:widowControl w:val="0"/>
      <w:suppressAutoHyphens/>
      <w:autoSpaceDE w:val="0"/>
      <w:autoSpaceDN w:val="0"/>
      <w:adjustRightInd w:val="0"/>
      <w:spacing w:line="680" w:lineRule="atLeast"/>
      <w:textAlignment w:val="center"/>
    </w:pPr>
    <w:rPr>
      <w:rFonts w:ascii="DINOT-Bold" w:eastAsiaTheme="minorEastAsia" w:hAnsi="DINOT-Bold"/>
      <w:b/>
      <w:bCs/>
      <w:caps/>
      <w:color w:val="00FF00"/>
      <w:spacing w:val="-23"/>
      <w:sz w:val="58"/>
      <w:szCs w:val="58"/>
    </w:rPr>
  </w:style>
  <w:style w:type="character" w:customStyle="1" w:styleId="TitreCar">
    <w:name w:val="Titre Car"/>
    <w:basedOn w:val="Policepardfaut"/>
    <w:link w:val="Titre"/>
    <w:uiPriority w:val="99"/>
    <w:rsid w:val="00F65EE3"/>
    <w:rPr>
      <w:rFonts w:ascii="DINOT-Bold" w:hAnsi="DINOT-Bold" w:cs="DINOT-Bold"/>
      <w:b/>
      <w:bCs/>
      <w:caps/>
      <w:color w:val="00FF00"/>
      <w:spacing w:val="-23"/>
      <w:sz w:val="58"/>
      <w:szCs w:val="58"/>
    </w:rPr>
  </w:style>
  <w:style w:type="paragraph" w:customStyle="1" w:styleId="Textecourant0">
    <w:name w:val="Texte courant"/>
    <w:basedOn w:val="Normal"/>
    <w:uiPriority w:val="99"/>
    <w:rsid w:val="00F65EE3"/>
    <w:pPr>
      <w:widowControl w:val="0"/>
      <w:autoSpaceDE w:val="0"/>
      <w:autoSpaceDN w:val="0"/>
      <w:adjustRightInd w:val="0"/>
      <w:spacing w:line="320" w:lineRule="atLeast"/>
      <w:ind w:left="57"/>
      <w:jc w:val="both"/>
      <w:textAlignment w:val="center"/>
    </w:pPr>
    <w:rPr>
      <w:rFonts w:ascii="DINOT-Light" w:eastAsiaTheme="minorEastAsia" w:hAnsi="DINOT-Light"/>
      <w:color w:val="000000"/>
      <w:spacing w:val="-9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rsid w:val="00F65EE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65EE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6D9F"/>
    <w:rPr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496D9F"/>
    <w:pPr>
      <w:autoSpaceDE w:val="0"/>
      <w:autoSpaceDN w:val="0"/>
      <w:spacing w:before="170" w:line="280" w:lineRule="atLeast"/>
    </w:pPr>
    <w:rPr>
      <w:rFonts w:ascii="DINOT-Bold" w:eastAsiaTheme="minorHAnsi" w:hAnsi="DINOT-Bold"/>
      <w:b/>
      <w:bCs/>
      <w:caps/>
      <w:color w:val="000000"/>
      <w:spacing w:val="-7"/>
      <w:sz w:val="18"/>
      <w:szCs w:val="18"/>
      <w:lang w:val="fr-CH"/>
    </w:rPr>
  </w:style>
  <w:style w:type="character" w:customStyle="1" w:styleId="Sous-titreCar">
    <w:name w:val="Sous-titre Car"/>
    <w:basedOn w:val="Policepardfaut"/>
    <w:link w:val="Sous-titre"/>
    <w:uiPriority w:val="99"/>
    <w:rsid w:val="00496D9F"/>
    <w:rPr>
      <w:rFonts w:ascii="DINOT-Bold" w:eastAsiaTheme="minorHAnsi" w:hAnsi="DINOT-Bold" w:cs="Times New Roman"/>
      <w:b/>
      <w:bCs/>
      <w:caps/>
      <w:color w:val="000000"/>
      <w:spacing w:val="-7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17B58"/>
    <w:rPr>
      <w:color w:val="808080"/>
    </w:rPr>
  </w:style>
  <w:style w:type="paragraph" w:styleId="Rvision">
    <w:name w:val="Revision"/>
    <w:hidden/>
    <w:uiPriority w:val="99"/>
    <w:semiHidden/>
    <w:rsid w:val="002F4C5B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BD4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4EEE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BD4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EEE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18080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200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3D2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3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3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311"/>
    <w:rPr>
      <w:rFonts w:ascii="Cambria" w:eastAsia="Times New Roman" w:hAnsi="Cambria" w:cs="Times New Roman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311"/>
    <w:rPr>
      <w:rFonts w:ascii="Cambria" w:eastAsia="Times New Roman" w:hAnsi="Cambria" w:cs="Times New Roman"/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jobup.ch/fr/societes/13796-ville-de-carou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1757-8E74-4C9D-96C8-584C74A1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alismo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autschi</dc:creator>
  <cp:lastModifiedBy>BRIFFAZ Virgile</cp:lastModifiedBy>
  <cp:revision>3</cp:revision>
  <cp:lastPrinted>2024-09-03T07:19:00Z</cp:lastPrinted>
  <dcterms:created xsi:type="dcterms:W3CDTF">2025-02-27T10:04:00Z</dcterms:created>
  <dcterms:modified xsi:type="dcterms:W3CDTF">2025-03-05T15:43:00Z</dcterms:modified>
</cp:coreProperties>
</file>